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6A1425" w:rsidR="00E4321B" w:rsidRPr="00E4321B" w:rsidRDefault="006E09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E6A275" w:rsidR="00DF4FD8" w:rsidRPr="00DF4FD8" w:rsidRDefault="006E09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2C1507" w:rsidR="00DF4FD8" w:rsidRPr="0075070E" w:rsidRDefault="006E09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5D5E03" w:rsidR="00DF4FD8" w:rsidRPr="00DF4FD8" w:rsidRDefault="006E0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521A19" w:rsidR="00DF4FD8" w:rsidRPr="00DF4FD8" w:rsidRDefault="006E0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41EA9E" w:rsidR="00DF4FD8" w:rsidRPr="00DF4FD8" w:rsidRDefault="006E0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C7546C" w:rsidR="00DF4FD8" w:rsidRPr="00DF4FD8" w:rsidRDefault="006E0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09FD51" w:rsidR="00DF4FD8" w:rsidRPr="00DF4FD8" w:rsidRDefault="006E0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BB354D" w:rsidR="00DF4FD8" w:rsidRPr="00DF4FD8" w:rsidRDefault="006E0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E8CF27" w:rsidR="00DF4FD8" w:rsidRPr="00DF4FD8" w:rsidRDefault="006E0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E16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574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9CC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E871AB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E7A161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76F056D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031E30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9D0DD8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B47D839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641E1DC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13475D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2EC2A9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6F797D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F8236D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5436CA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C3C2FF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89AB747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6932533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1C9AB1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517A8A3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DAD9F0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6F7F0A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06D20C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3831768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C2C31DA" w:rsidR="00DF4FD8" w:rsidRPr="006E0944" w:rsidRDefault="006E09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9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3194E5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FB4EAC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57B061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FCC944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0E7FD3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1AA00F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A4A2CA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50CE3E3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8F6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CAC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41F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CCC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CCC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C54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60E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6E4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87C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0D3977" w:rsidR="00B87141" w:rsidRPr="0075070E" w:rsidRDefault="006E09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326CEA" w:rsidR="00B87141" w:rsidRPr="00DF4FD8" w:rsidRDefault="006E0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BDC4F0" w:rsidR="00B87141" w:rsidRPr="00DF4FD8" w:rsidRDefault="006E0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D0E760" w:rsidR="00B87141" w:rsidRPr="00DF4FD8" w:rsidRDefault="006E0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6B0D13" w:rsidR="00B87141" w:rsidRPr="00DF4FD8" w:rsidRDefault="006E0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822596" w:rsidR="00B87141" w:rsidRPr="00DF4FD8" w:rsidRDefault="006E0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DA4598" w:rsidR="00B87141" w:rsidRPr="00DF4FD8" w:rsidRDefault="006E0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B4AD8D" w:rsidR="00B87141" w:rsidRPr="00DF4FD8" w:rsidRDefault="006E0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B55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777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67F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CAD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4B9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9EFDD7" w:rsidR="00DF0BAE" w:rsidRPr="006E0944" w:rsidRDefault="006E09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9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E89BC1A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1FD5C5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3E976A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FE916C6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80ADDB0" w:rsidR="00DF0BAE" w:rsidRPr="006E0944" w:rsidRDefault="006E09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9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A1127B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78A7C4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9158BE0" w:rsidR="00DF0BAE" w:rsidRPr="006E0944" w:rsidRDefault="006E09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9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D2137C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50B1575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48B53AB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B5391F0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52E1BAA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BAB6CC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8826472" w:rsidR="00DF0BAE" w:rsidRPr="006E0944" w:rsidRDefault="006E09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9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9E60C6" w:rsidR="00DF0BAE" w:rsidRPr="006E0944" w:rsidRDefault="006E09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9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F3EBCA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123D58A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F66C856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6936B26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287B88D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7113582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F116D3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AB79578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9E8317C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3F00A0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AB16194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1C9EB7E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7DDC896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4F09D4" w:rsidR="00DF0BAE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338D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9B8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48C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0FD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A01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7F0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719803" w:rsidR="00857029" w:rsidRPr="0075070E" w:rsidRDefault="006E09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E081CA" w:rsidR="00857029" w:rsidRPr="00DF4FD8" w:rsidRDefault="006E0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F68398" w:rsidR="00857029" w:rsidRPr="00DF4FD8" w:rsidRDefault="006E0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DE2E20" w:rsidR="00857029" w:rsidRPr="00DF4FD8" w:rsidRDefault="006E0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E45842" w:rsidR="00857029" w:rsidRPr="00DF4FD8" w:rsidRDefault="006E0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A279AE" w:rsidR="00857029" w:rsidRPr="00DF4FD8" w:rsidRDefault="006E0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0F25E9" w:rsidR="00857029" w:rsidRPr="00DF4FD8" w:rsidRDefault="006E0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52DD1C" w:rsidR="00857029" w:rsidRPr="00DF4FD8" w:rsidRDefault="006E0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141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4667FE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1B1D348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00D628C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EA767C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863B59D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EBB2EE" w:rsidR="00DF4FD8" w:rsidRPr="006E0944" w:rsidRDefault="006E09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9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E8A91E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93DFE6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011902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FE4388E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3AD3EC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DB9E2C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AB39DE5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2643BC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B83B52D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4DDDCC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F40B09D" w:rsidR="00DF4FD8" w:rsidRPr="006E0944" w:rsidRDefault="006E09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9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A6DF7C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D1C2383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123F0CC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32AE1F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A76E845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211C50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F6311A0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534412B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AAB61F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6B228E9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C66B80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7A5609A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9F6D00" w:rsidR="00DF4FD8" w:rsidRPr="004020EB" w:rsidRDefault="006E0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258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FAF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492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E5D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9EF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DAC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071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1D4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F32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201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996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7CA633" w:rsidR="00C54E9D" w:rsidRDefault="006E0944">
            <w:r>
              <w:t>Apr 22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6470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040CF2" w:rsidR="00C54E9D" w:rsidRDefault="006E094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40F2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2FD066" w:rsidR="00C54E9D" w:rsidRDefault="006E0944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96A8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194554" w:rsidR="00C54E9D" w:rsidRDefault="006E0944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BA95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442FBD" w:rsidR="00C54E9D" w:rsidRDefault="006E0944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091C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51EB37" w:rsidR="00C54E9D" w:rsidRDefault="006E0944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A448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E6275E" w:rsidR="00C54E9D" w:rsidRDefault="006E0944">
            <w:r>
              <w:t>Jun 6: The Sea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75EC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3C46A2" w:rsidR="00C54E9D" w:rsidRDefault="006E0944">
            <w:r>
              <w:t>Jun 17: Icelandic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07EE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87F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60BD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0944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7 - Q2 Calendar</dc:title>
  <dc:subject>Quarter 2 Calendar with Iceland Holidays</dc:subject>
  <dc:creator>General Blue Corporation</dc:creator>
  <keywords>Iceland 2027 - Q2 Calendar, Printable, Easy to Customize, Holiday Calendar</keywords>
  <dc:description/>
  <dcterms:created xsi:type="dcterms:W3CDTF">2019-12-12T15:31:00.0000000Z</dcterms:created>
  <dcterms:modified xsi:type="dcterms:W3CDTF">2022-11-08T18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